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B5B502" w:rsidR="00FA0877" w:rsidRPr="00A665F9" w:rsidRDefault="000803B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4, 2019 - August 1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C899A5F" w:rsidR="00892FF1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C5B7F92" w:rsidR="00247A09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5ED836" w:rsidR="00892FF1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EFC8A58" w:rsidR="00247A09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13A74CA" w:rsidR="00892FF1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ABC169F" w:rsidR="00247A09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C2C8F9A" w:rsidR="008A7A6A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7FFF49E" w:rsidR="00247A09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82AED8" w:rsidR="008A7A6A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33FE1D2" w:rsidR="00247A09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F7C530E" w:rsidR="008A7A6A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D56B953" w:rsidR="00247A09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EBD2C2" w:rsidR="008A7A6A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0FC497F" w:rsidR="00247A09" w:rsidRPr="00A665F9" w:rsidRDefault="000803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803B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803B0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4 to August 10, 2019</dc:subject>
  <dc:creator>General Blue Corporation</dc:creator>
  <keywords>Week 32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